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0D2A6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9C3EE19" w14:textId="77777777" w:rsidR="006C0EE4" w:rsidRPr="000D2A6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3C91EA22" w14:textId="3151687B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0D2A65">
        <w:rPr>
          <w:rFonts w:ascii="Candara" w:hAnsi="Candara" w:cstheme="majorHAnsi"/>
          <w:b/>
          <w:sz w:val="22"/>
          <w:szCs w:val="22"/>
        </w:rPr>
        <w:t xml:space="preserve">z dnia </w:t>
      </w:r>
      <w:r w:rsidR="000D2A65" w:rsidRPr="000D2A65">
        <w:rPr>
          <w:rFonts w:ascii="Candara" w:hAnsi="Candara" w:cstheme="majorHAnsi"/>
          <w:b/>
          <w:sz w:val="22"/>
          <w:szCs w:val="22"/>
        </w:rPr>
        <w:t>1</w:t>
      </w:r>
      <w:r w:rsidR="00F322F2" w:rsidRPr="000D2A65">
        <w:rPr>
          <w:rFonts w:ascii="Candara" w:hAnsi="Candara" w:cstheme="majorHAnsi"/>
          <w:b/>
          <w:sz w:val="22"/>
          <w:szCs w:val="22"/>
        </w:rPr>
        <w:t>6.11.2020</w:t>
      </w:r>
      <w:r w:rsidRPr="000D2A65">
        <w:rPr>
          <w:rFonts w:ascii="Candara" w:hAnsi="Candara" w:cstheme="majorHAnsi"/>
          <w:b/>
          <w:sz w:val="22"/>
          <w:szCs w:val="22"/>
        </w:rPr>
        <w:t xml:space="preserve"> r. </w:t>
      </w:r>
      <w:r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1B2206DC" w14:textId="2A451831" w:rsidR="000D2A65" w:rsidRPr="000D2A65" w:rsidRDefault="000D2A65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0D2A65">
        <w:rPr>
          <w:rFonts w:ascii="Candara" w:hAnsi="Candara" w:cstheme="majorHAnsi"/>
          <w:b/>
          <w:sz w:val="22"/>
          <w:szCs w:val="22"/>
        </w:rPr>
        <w:t>Ekspert</w:t>
      </w:r>
      <w:r>
        <w:rPr>
          <w:rFonts w:ascii="Candara" w:hAnsi="Candara" w:cstheme="majorHAnsi"/>
          <w:b/>
          <w:sz w:val="22"/>
          <w:szCs w:val="22"/>
        </w:rPr>
        <w:t>a</w:t>
      </w:r>
      <w:r w:rsidRPr="000D2A65">
        <w:rPr>
          <w:rFonts w:ascii="Candara" w:hAnsi="Candara" w:cstheme="majorHAnsi"/>
          <w:b/>
          <w:sz w:val="22"/>
          <w:szCs w:val="22"/>
        </w:rPr>
        <w:t xml:space="preserve"> ds. projektowania i implementacji systemów wizualizacji danych</w:t>
      </w:r>
    </w:p>
    <w:p w14:paraId="5312CB54" w14:textId="77777777" w:rsidR="00C44DE8" w:rsidRPr="008F11F6" w:rsidRDefault="006C0EE4" w:rsidP="00C44DE8">
      <w:pPr>
        <w:spacing w:after="300"/>
        <w:jc w:val="center"/>
        <w:textAlignment w:val="baseline"/>
        <w:rPr>
          <w:rFonts w:ascii="Candara" w:hAnsi="Candara" w:cs="Calibri"/>
          <w:b/>
          <w:bCs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F322F2" w:rsidRPr="000D2A65">
        <w:rPr>
          <w:rFonts w:ascii="Candara" w:hAnsi="Candara" w:cstheme="majorHAnsi"/>
          <w:b/>
          <w:sz w:val="22"/>
          <w:szCs w:val="22"/>
          <w:lang w:eastAsia="pl-PL"/>
        </w:rPr>
        <w:t>ramach</w:t>
      </w:r>
      <w:r w:rsidR="00995AE3"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 zadania Narodowego Programu Zdrowia:</w:t>
      </w:r>
      <w:r w:rsidR="0093667E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="00C44DE8" w:rsidRPr="008F11F6">
        <w:rPr>
          <w:rFonts w:ascii="Candara" w:hAnsi="Candara"/>
          <w:b/>
          <w:bCs/>
          <w:sz w:val="22"/>
          <w:szCs w:val="22"/>
        </w:rPr>
        <w:t xml:space="preserve">„Analiza wpływu interwencji podejmowanych w ramach NPZ pod kątem problematyki pogłębiania lub ograniczania nierówności społecznych </w:t>
      </w:r>
      <w:r w:rsidR="00C44DE8">
        <w:rPr>
          <w:rFonts w:ascii="Candara" w:hAnsi="Candara"/>
          <w:b/>
          <w:bCs/>
          <w:sz w:val="22"/>
          <w:szCs w:val="22"/>
        </w:rPr>
        <w:br/>
      </w:r>
      <w:r w:rsidR="00C44DE8" w:rsidRPr="008F11F6">
        <w:rPr>
          <w:rFonts w:ascii="Candara" w:hAnsi="Candara"/>
          <w:b/>
          <w:bCs/>
          <w:sz w:val="22"/>
          <w:szCs w:val="22"/>
        </w:rPr>
        <w:t xml:space="preserve">w zdrowiu oraz wspieranie realizatorów zadań w zakresie dostarczania informacji o zalecanym </w:t>
      </w:r>
      <w:r w:rsidR="00C44DE8">
        <w:rPr>
          <w:rFonts w:ascii="Candara" w:hAnsi="Candara"/>
          <w:b/>
          <w:bCs/>
          <w:sz w:val="22"/>
          <w:szCs w:val="22"/>
        </w:rPr>
        <w:t>s</w:t>
      </w:r>
      <w:r w:rsidR="00C44DE8" w:rsidRPr="008F11F6">
        <w:rPr>
          <w:rFonts w:ascii="Candara" w:hAnsi="Candara"/>
          <w:b/>
          <w:bCs/>
          <w:sz w:val="22"/>
          <w:szCs w:val="22"/>
        </w:rPr>
        <w:t xml:space="preserve">posobie ich wykonywania, w szczególności pod kątem ograniczania społecznych nierówności </w:t>
      </w:r>
      <w:r w:rsidR="00C44DE8">
        <w:rPr>
          <w:rFonts w:ascii="Candara" w:hAnsi="Candara"/>
          <w:b/>
          <w:bCs/>
          <w:sz w:val="22"/>
          <w:szCs w:val="22"/>
        </w:rPr>
        <w:br/>
      </w:r>
      <w:r w:rsidR="00C44DE8" w:rsidRPr="008F11F6">
        <w:rPr>
          <w:rFonts w:ascii="Candara" w:hAnsi="Candara"/>
          <w:b/>
          <w:bCs/>
          <w:sz w:val="22"/>
          <w:szCs w:val="22"/>
        </w:rPr>
        <w:t>w zdrowiu w 2016 r., 2018 r. i 2020 r.”</w:t>
      </w:r>
    </w:p>
    <w:p w14:paraId="14965F45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67D1A24C" w14:textId="77777777" w:rsidR="006C0EE4" w:rsidRPr="000D2A65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Miejsce świadczenia pracy: Warszawa.</w:t>
      </w:r>
    </w:p>
    <w:p w14:paraId="704C1B58" w14:textId="77777777" w:rsidR="006C0EE4" w:rsidRPr="000D2A65" w:rsidRDefault="006C0EE4" w:rsidP="006C0EE4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07D806EA" w14:textId="765EA519" w:rsidR="00956F67" w:rsidRPr="000D2A65" w:rsidRDefault="006C0EE4" w:rsidP="00956F67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kres zadań</w:t>
      </w:r>
    </w:p>
    <w:p w14:paraId="0C3A81F9" w14:textId="5B2992E4" w:rsidR="00D35AD2" w:rsidRPr="000D2A65" w:rsidRDefault="00D35AD2" w:rsidP="00956F67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3B256FD1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Przygotowanie projektu architektury środowiska informatycznego na potrzeby gromadzenia i przetwarzania danych</w:t>
      </w:r>
    </w:p>
    <w:p w14:paraId="263F6E95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Przygotowanie mechanizmów bezpieczeństwa, autoryzacji i autentykacji</w:t>
      </w:r>
    </w:p>
    <w:p w14:paraId="6A8212CF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Przygotowanie mechanizmów ładowania danych</w:t>
      </w:r>
    </w:p>
    <w:p w14:paraId="1B187062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Przygotowanie mechanizmów wstępnej weryfikacji poprawności danych</w:t>
      </w:r>
    </w:p>
    <w:p w14:paraId="139C29A2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Przygotowanie mechanizmów przetwarzania i agregacji danych</w:t>
      </w:r>
    </w:p>
    <w:p w14:paraId="68F5F102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0D2A65">
        <w:rPr>
          <w:rFonts w:ascii="Candara" w:hAnsi="Candara" w:cstheme="minorHAnsi"/>
          <w:color w:val="000000"/>
          <w:shd w:val="clear" w:color="auto" w:fill="FFFFFF"/>
        </w:rPr>
        <w:t>Współpraca z zespołem projektowym Zamawiającego w przygotowaniu, realizacji i rozliczeniu projektu</w:t>
      </w:r>
    </w:p>
    <w:p w14:paraId="3E2BCCAB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0D2A65">
        <w:rPr>
          <w:rFonts w:ascii="Candara" w:hAnsi="Candara" w:cstheme="minorHAnsi"/>
        </w:rPr>
        <w:t>Czynny udział w spotkaniach analitycznych</w:t>
      </w:r>
    </w:p>
    <w:p w14:paraId="31578806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0D2A65">
        <w:rPr>
          <w:rFonts w:ascii="Candara" w:hAnsi="Candara" w:cstheme="minorHAnsi"/>
        </w:rPr>
        <w:t>Utrzymanie zgodności z ogólnie przyjętymi standardami realizacji projektów informatycznych</w:t>
      </w:r>
    </w:p>
    <w:p w14:paraId="060A2819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0D2A65">
        <w:rPr>
          <w:rFonts w:ascii="Candara" w:hAnsi="Candara" w:cstheme="minorHAnsi"/>
          <w:color w:val="000000"/>
          <w:shd w:val="clear" w:color="auto" w:fill="FFFFFF"/>
        </w:rPr>
        <w:t>Tworzenie planów testów, przypadków testowych oraz scenariuszy testowych</w:t>
      </w:r>
    </w:p>
    <w:p w14:paraId="4EB0F95C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0D2A65">
        <w:rPr>
          <w:rFonts w:ascii="Candara" w:hAnsi="Candara" w:cstheme="minorHAnsi"/>
          <w:color w:val="000000"/>
          <w:shd w:val="clear" w:color="auto" w:fill="FFFFFF"/>
        </w:rPr>
        <w:t>Wykonywanie i dokumentowanie przebiegu testów</w:t>
      </w:r>
    </w:p>
    <w:p w14:paraId="2D54129D" w14:textId="77777777" w:rsidR="00956F67" w:rsidRPr="000D2A65" w:rsidRDefault="00956F67" w:rsidP="00956F67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5D5CA74C" w14:textId="1CB8C14A" w:rsidR="006C0EE4" w:rsidRPr="000D2A65" w:rsidRDefault="006C0EE4" w:rsidP="006F27FF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ymagania konieczne</w:t>
      </w:r>
    </w:p>
    <w:p w14:paraId="2D9E9F57" w14:textId="69D782E8" w:rsidR="006F27FF" w:rsidRPr="000D2A65" w:rsidRDefault="006F27FF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0C7B6057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Wykształcenie wyższe, w obszarze matematyki, informatyki lub pokrewne,</w:t>
      </w:r>
    </w:p>
    <w:p w14:paraId="742B9E47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Doświadczenie w realizacji projektów dotyczących zaawansowanych analiz danych,</w:t>
      </w:r>
    </w:p>
    <w:p w14:paraId="4863FE3B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Doświadczenie w opracowaniu modelu przepływu oraz wizualizacji danych</w:t>
      </w:r>
    </w:p>
    <w:p w14:paraId="3F1D01C3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Doświadczenie w projektowaniu baz danych oraz ich implementacji</w:t>
      </w:r>
    </w:p>
    <w:p w14:paraId="56D977FF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 xml:space="preserve">Doświadczenie w projektowaniu oraz testowaniu systemów wizualizacji w obszarach </w:t>
      </w:r>
      <w:proofErr w:type="spellStart"/>
      <w:r w:rsidRPr="000D2A65">
        <w:rPr>
          <w:rFonts w:ascii="Candara" w:hAnsi="Candara"/>
        </w:rPr>
        <w:t>PowerBI</w:t>
      </w:r>
      <w:proofErr w:type="spellEnd"/>
      <w:r w:rsidRPr="000D2A65">
        <w:rPr>
          <w:rFonts w:ascii="Candara" w:hAnsi="Candara"/>
        </w:rPr>
        <w:t xml:space="preserve"> oraz </w:t>
      </w:r>
      <w:proofErr w:type="spellStart"/>
      <w:r w:rsidRPr="000D2A65">
        <w:rPr>
          <w:rFonts w:ascii="Candara" w:hAnsi="Candara"/>
        </w:rPr>
        <w:t>PowerBI</w:t>
      </w:r>
      <w:proofErr w:type="spellEnd"/>
      <w:r w:rsidRPr="000D2A65">
        <w:rPr>
          <w:rFonts w:ascii="Candara" w:hAnsi="Candara"/>
        </w:rPr>
        <w:t xml:space="preserve"> Embedded</w:t>
      </w:r>
    </w:p>
    <w:p w14:paraId="6FDD4986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Doświadczenie w testowaniu manualnym systemów informatycznych,</w:t>
      </w:r>
    </w:p>
    <w:p w14:paraId="175A9C5C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Znajomość narzędzi wspierających zarządzanie projektami w szczególności współpracę zespołów projektowych,</w:t>
      </w:r>
    </w:p>
    <w:p w14:paraId="0A2D2082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Znajomość zasad i technik pracy zespołowej, prowadzenia spotkań i warsztatów,</w:t>
      </w:r>
    </w:p>
    <w:p w14:paraId="0044DFB7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lastRenderedPageBreak/>
        <w:t>Doświadczenie w procesie zbierania i specyfikacji wymagań funkcjonalnych I niefunkcjonalnych i opracowywania założeń systemowych,</w:t>
      </w:r>
    </w:p>
    <w:p w14:paraId="6D4723B4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Doświadczenie w realizacji złożonych projektów informatycznych, w których wytwarzanie oprogramowania odbywało się w oparciu o metodykę zwinną (Agile),</w:t>
      </w:r>
    </w:p>
    <w:p w14:paraId="5D31A162" w14:textId="77777777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Umiejętność pracy pod presją czasu,</w:t>
      </w:r>
    </w:p>
    <w:p w14:paraId="54091187" w14:textId="550EA35A" w:rsidR="000D2A65" w:rsidRPr="000D2A65" w:rsidRDefault="000D2A65" w:rsidP="000D2A65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Umiejętność analitycznego myślenia</w:t>
      </w:r>
      <w:r w:rsidR="00860040">
        <w:rPr>
          <w:rFonts w:ascii="Candara" w:hAnsi="Candara"/>
        </w:rPr>
        <w:t>.</w:t>
      </w:r>
    </w:p>
    <w:p w14:paraId="7F320FF4" w14:textId="77777777" w:rsidR="002C6072" w:rsidRPr="000D2A65" w:rsidRDefault="002C6072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736E1345" w14:textId="1EDA334C" w:rsidR="006C0EE4" w:rsidRPr="000D2A65" w:rsidRDefault="006C0EE4" w:rsidP="00956F67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Dodatkowym atutem będą</w:t>
      </w:r>
    </w:p>
    <w:p w14:paraId="602C643F" w14:textId="6C6119A0" w:rsidR="00956F67" w:rsidRPr="000D2A65" w:rsidRDefault="00956F67" w:rsidP="00D5315D">
      <w:pPr>
        <w:spacing w:line="23" w:lineRule="atLeast"/>
        <w:rPr>
          <w:rFonts w:ascii="Candara" w:eastAsia="Calibri" w:hAnsi="Candara" w:cstheme="majorHAnsi"/>
          <w:sz w:val="22"/>
          <w:szCs w:val="22"/>
          <w:lang w:eastAsia="en-US"/>
        </w:rPr>
      </w:pPr>
    </w:p>
    <w:p w14:paraId="72CFF964" w14:textId="3C21BB0A" w:rsidR="000D2A65" w:rsidRPr="000D2A65" w:rsidRDefault="000D2A65" w:rsidP="000D2A65">
      <w:pPr>
        <w:pStyle w:val="Akapitzlist"/>
        <w:numPr>
          <w:ilvl w:val="0"/>
          <w:numId w:val="21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Doktorat bądź udokumentowane doświadczenie w pracy badawczej dotyczącej metod analiz danych, metod numerycznych lub sztucznej inteligencji</w:t>
      </w:r>
      <w:r w:rsidR="00860040">
        <w:rPr>
          <w:rFonts w:ascii="Candara" w:hAnsi="Candara"/>
        </w:rPr>
        <w:t>,</w:t>
      </w:r>
    </w:p>
    <w:p w14:paraId="2F9F78CD" w14:textId="75113F67" w:rsidR="000D2A65" w:rsidRPr="000D2A65" w:rsidRDefault="000D2A65" w:rsidP="000D2A65">
      <w:pPr>
        <w:pStyle w:val="Akapitzlist"/>
        <w:numPr>
          <w:ilvl w:val="0"/>
          <w:numId w:val="21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Doświadczenie w prowadzeniu projektów z obszarów ochrony zdrowia</w:t>
      </w:r>
      <w:r w:rsidR="00860040">
        <w:rPr>
          <w:rFonts w:ascii="Candara" w:hAnsi="Candara"/>
        </w:rPr>
        <w:t>,</w:t>
      </w:r>
    </w:p>
    <w:p w14:paraId="13EA1F13" w14:textId="77777777" w:rsidR="000D2A65" w:rsidRPr="000D2A65" w:rsidRDefault="000D2A65" w:rsidP="000D2A65">
      <w:pPr>
        <w:pStyle w:val="Akapitzlist"/>
        <w:numPr>
          <w:ilvl w:val="0"/>
          <w:numId w:val="21"/>
        </w:numPr>
        <w:spacing w:after="0" w:line="240" w:lineRule="auto"/>
        <w:rPr>
          <w:rFonts w:ascii="Candara" w:hAnsi="Candara"/>
        </w:rPr>
      </w:pPr>
      <w:r w:rsidRPr="000D2A65">
        <w:rPr>
          <w:rFonts w:ascii="Candara" w:hAnsi="Candara"/>
        </w:rPr>
        <w:t>Komunikatywność, wysoka kultura osobista i etyka pracy.</w:t>
      </w:r>
    </w:p>
    <w:p w14:paraId="2439C052" w14:textId="77777777" w:rsidR="002C6072" w:rsidRPr="000D2A65" w:rsidRDefault="002C6072" w:rsidP="00D5315D">
      <w:pPr>
        <w:spacing w:line="23" w:lineRule="atLeast"/>
        <w:rPr>
          <w:rFonts w:ascii="Candara" w:hAnsi="Candara" w:cstheme="majorHAnsi"/>
          <w:sz w:val="22"/>
          <w:szCs w:val="22"/>
        </w:rPr>
      </w:pPr>
    </w:p>
    <w:p w14:paraId="7C4BAAAC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ymagane dokumenty i oświadczenia</w:t>
      </w:r>
    </w:p>
    <w:p w14:paraId="7DDF7E6B" w14:textId="77777777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List motywacyjny oraz curriculum vitae (CV).</w:t>
      </w:r>
    </w:p>
    <w:p w14:paraId="0201CB7B" w14:textId="77777777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19E7E3DC" w14:textId="21D85EDF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Kopie świadectw z poprzednich zakładów pracy.</w:t>
      </w:r>
    </w:p>
    <w:p w14:paraId="04BC65C2" w14:textId="480172E6" w:rsidR="00ED5955" w:rsidRPr="000D2A65" w:rsidRDefault="00ED5955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 xml:space="preserve">Oświadczenie </w:t>
      </w:r>
      <w:r w:rsidR="007E6EE6" w:rsidRPr="000D2A65">
        <w:rPr>
          <w:rFonts w:ascii="Candara" w:hAnsi="Candara" w:cstheme="majorHAnsi"/>
        </w:rPr>
        <w:t>– zgoda na udział w rekrutacji, stanowiące załącznik do ogłoszenia.</w:t>
      </w:r>
    </w:p>
    <w:p w14:paraId="50E9E5E3" w14:textId="44BEC7E4" w:rsidR="006C0EE4" w:rsidRPr="000D2A6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</w:p>
    <w:p w14:paraId="38251AFE" w14:textId="77777777" w:rsidR="006C0EE4" w:rsidRPr="000D2A6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0D2A65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B54AE0F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 ramach zatrudnienia oferujemy</w:t>
      </w:r>
    </w:p>
    <w:p w14:paraId="2AA657C2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Umowę o pracę.</w:t>
      </w:r>
    </w:p>
    <w:p w14:paraId="4A818405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Stabilność i płynność finansową pracodawcy.</w:t>
      </w:r>
    </w:p>
    <w:p w14:paraId="65B285C9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Wsparcie rozwoju zawodowego i możliwość podnoszenia kwalifikacji.</w:t>
      </w:r>
    </w:p>
    <w:p w14:paraId="0CC36549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Przyjazną atmosferę pracy.</w:t>
      </w:r>
    </w:p>
    <w:p w14:paraId="3F115F43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Świadczenia socjalne.</w:t>
      </w:r>
    </w:p>
    <w:p w14:paraId="18805A98" w14:textId="77777777" w:rsidR="006C0EE4" w:rsidRPr="000D2A65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F20371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Termin i miejsce składania dokumentów</w:t>
      </w:r>
    </w:p>
    <w:p w14:paraId="694FD644" w14:textId="79DFE231" w:rsidR="006C0EE4" w:rsidRPr="000D2A65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Dokumenty aplikacyjne</w:t>
      </w:r>
      <w:r w:rsidR="00ED5955" w:rsidRPr="000D2A65">
        <w:rPr>
          <w:rFonts w:ascii="Candara" w:hAnsi="Candara" w:cstheme="majorHAnsi"/>
          <w:sz w:val="22"/>
          <w:szCs w:val="22"/>
        </w:rPr>
        <w:t xml:space="preserve"> należy składać </w:t>
      </w:r>
      <w:r w:rsidRPr="000D2A65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8" w:history="1">
        <w:r w:rsidRPr="000D2A65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0D2A65">
        <w:rPr>
          <w:rFonts w:ascii="Candara" w:hAnsi="Candara" w:cstheme="majorHAnsi"/>
          <w:sz w:val="22"/>
          <w:szCs w:val="22"/>
        </w:rPr>
        <w:t xml:space="preserve"> </w:t>
      </w:r>
      <w:r w:rsidR="000D2A65" w:rsidRPr="000D2A65">
        <w:rPr>
          <w:rFonts w:ascii="Candara" w:hAnsi="Candara" w:cstheme="majorHAnsi"/>
          <w:sz w:val="22"/>
          <w:szCs w:val="22"/>
        </w:rPr>
        <w:br/>
      </w:r>
      <w:r w:rsidRPr="000D2A65">
        <w:rPr>
          <w:rFonts w:ascii="Candara" w:hAnsi="Candara" w:cstheme="majorHAnsi"/>
          <w:sz w:val="22"/>
          <w:szCs w:val="22"/>
        </w:rPr>
        <w:t>w terminie do</w:t>
      </w:r>
      <w:r w:rsidRPr="000D2A65">
        <w:rPr>
          <w:rFonts w:ascii="Candara" w:hAnsi="Candara" w:cstheme="majorHAnsi"/>
          <w:b/>
          <w:sz w:val="22"/>
          <w:szCs w:val="22"/>
        </w:rPr>
        <w:t xml:space="preserve"> </w:t>
      </w:r>
      <w:r w:rsidR="000D2A65" w:rsidRPr="000D2A65">
        <w:rPr>
          <w:rFonts w:ascii="Candara" w:hAnsi="Candara" w:cstheme="majorHAnsi"/>
          <w:b/>
          <w:sz w:val="22"/>
          <w:szCs w:val="22"/>
        </w:rPr>
        <w:t>18</w:t>
      </w:r>
      <w:r w:rsidR="00DB6D57" w:rsidRPr="000D2A65">
        <w:rPr>
          <w:rFonts w:ascii="Candara" w:hAnsi="Candara" w:cstheme="majorHAnsi"/>
          <w:b/>
          <w:sz w:val="22"/>
          <w:szCs w:val="22"/>
        </w:rPr>
        <w:t>.11.2020 r.</w:t>
      </w:r>
      <w:r w:rsidRPr="000D2A65">
        <w:rPr>
          <w:rFonts w:ascii="Candara" w:hAnsi="Candara" w:cstheme="majorHAnsi"/>
          <w:b/>
          <w:sz w:val="22"/>
          <w:szCs w:val="22"/>
        </w:rPr>
        <w:t>;</w:t>
      </w:r>
    </w:p>
    <w:p w14:paraId="36DBDDAC" w14:textId="60FA63BF" w:rsidR="006C0EE4" w:rsidRPr="000D2A65" w:rsidRDefault="006C0EE4" w:rsidP="000D2A65">
      <w:pPr>
        <w:jc w:val="center"/>
        <w:textAlignment w:val="baseline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z dopiskiem</w:t>
      </w:r>
      <w:r w:rsidRPr="000D2A65">
        <w:rPr>
          <w:rFonts w:ascii="Candara" w:hAnsi="Candara" w:cstheme="majorHAnsi"/>
          <w:b/>
          <w:sz w:val="22"/>
          <w:szCs w:val="22"/>
        </w:rPr>
        <w:t xml:space="preserve"> „Konkurs na stanowisko</w:t>
      </w:r>
      <w:r w:rsidR="000D2A65" w:rsidRPr="000D2A65">
        <w:rPr>
          <w:rFonts w:ascii="Candara" w:hAnsi="Candara" w:cstheme="majorHAnsi"/>
          <w:b/>
          <w:sz w:val="22"/>
          <w:szCs w:val="22"/>
        </w:rPr>
        <w:t xml:space="preserve"> Ekspert</w:t>
      </w:r>
      <w:r w:rsidR="00C44DE8">
        <w:rPr>
          <w:rFonts w:ascii="Candara" w:hAnsi="Candara" w:cstheme="majorHAnsi"/>
          <w:b/>
          <w:sz w:val="22"/>
          <w:szCs w:val="22"/>
        </w:rPr>
        <w:t>a</w:t>
      </w:r>
      <w:r w:rsidR="000D2A65" w:rsidRPr="000D2A65">
        <w:rPr>
          <w:rFonts w:ascii="Candara" w:hAnsi="Candara" w:cstheme="majorHAnsi"/>
          <w:b/>
          <w:sz w:val="22"/>
          <w:szCs w:val="22"/>
        </w:rPr>
        <w:t xml:space="preserve"> ds. projektowania i implementacji systemów wizualizacji danych”.</w:t>
      </w:r>
    </w:p>
    <w:p w14:paraId="2BD3E9B3" w14:textId="77777777" w:rsidR="006C0EE4" w:rsidRPr="000D2A6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7BB9462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sady organizacji konkursu</w:t>
      </w:r>
    </w:p>
    <w:p w14:paraId="0DC61780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3803364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I etap</w:t>
      </w:r>
      <w:r w:rsidRPr="000D2A65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6840250B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lastRenderedPageBreak/>
        <w:t>II etap</w:t>
      </w:r>
      <w:r w:rsidRPr="000D2A65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7FDA0D28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6B37A287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Unieważnienie konkursu</w:t>
      </w:r>
    </w:p>
    <w:p w14:paraId="5062FD91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068E8C3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sady postępowania z danymi osobowymi</w:t>
      </w:r>
    </w:p>
    <w:p w14:paraId="23B647A6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0D2A65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0D2A65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0D2A65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585DCEEE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002A0D22" w14:textId="4A2068B5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68467FA8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0D2A6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0D2A6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0D2A65">
        <w:rPr>
          <w:rFonts w:ascii="Candara" w:hAnsi="Candara"/>
          <w:iCs/>
          <w:sz w:val="22"/>
          <w:szCs w:val="22"/>
        </w:rPr>
        <w:br/>
        <w:t>00-791 Warszawa;</w:t>
      </w:r>
    </w:p>
    <w:p w14:paraId="739C339C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0D2A6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0D2A6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4A74DF42" w14:textId="70ADA989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00A5BCEC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1F4BBA9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4D008C0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1BEC9D19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5F537869" w14:textId="11FE4A9E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0D2A65">
        <w:rPr>
          <w:rFonts w:ascii="Candara" w:hAnsi="Candara"/>
          <w:iCs/>
        </w:rPr>
        <w:br/>
        <w:t>tj. Prezesa Urzędu Ochrony Danych Osobowych.</w:t>
      </w:r>
    </w:p>
    <w:p w14:paraId="33BCC3BF" w14:textId="70095C58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0D2A65">
        <w:rPr>
          <w:rFonts w:ascii="Candara" w:hAnsi="Candara"/>
          <w:iCs/>
        </w:rPr>
        <w:br/>
        <w:t>w naborze na wolne stanowisko pracy.</w:t>
      </w:r>
    </w:p>
    <w:p w14:paraId="61712A14" w14:textId="2AC0C42A" w:rsidR="006C0EE4" w:rsidRPr="000D2A65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lastRenderedPageBreak/>
        <w:t xml:space="preserve"> </w:t>
      </w:r>
      <w:r w:rsidR="00ED5955" w:rsidRPr="000D2A65">
        <w:rPr>
          <w:rFonts w:ascii="Candara" w:hAnsi="Candara" w:cs="Arial"/>
          <w:iCs/>
        </w:rPr>
        <w:t>Administrator nie podejmuje decyzji w sposób zautomatyzowany w oparciu o Państwa dane osobowe</w:t>
      </w:r>
      <w:r w:rsidR="00BD4CCE" w:rsidRPr="000D2A65">
        <w:rPr>
          <w:rFonts w:ascii="Candara" w:hAnsi="Candara"/>
          <w:iCs/>
        </w:rPr>
        <w:t>.</w:t>
      </w:r>
    </w:p>
    <w:p w14:paraId="3AAB8728" w14:textId="77777777" w:rsidR="00ED5955" w:rsidRPr="000D2A65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4D6829D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Pozostałe informacje</w:t>
      </w:r>
    </w:p>
    <w:p w14:paraId="3DAB82B1" w14:textId="7BEB24F3" w:rsidR="007E6EE6" w:rsidRPr="000D2A65" w:rsidRDefault="006C0EE4" w:rsidP="003D3895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0D2A6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0D2A65">
        <w:rPr>
          <w:rFonts w:ascii="Candara" w:hAnsi="Candara" w:cstheme="majorHAnsi"/>
          <w:sz w:val="22"/>
          <w:szCs w:val="22"/>
        </w:rPr>
        <w:t xml:space="preserve"> – o okazanie dokumentu potwierdzającego tożsamość</w:t>
      </w:r>
    </w:p>
    <w:sectPr w:rsidR="007E6EE6" w:rsidRPr="000D2A65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1E92" w14:textId="77777777" w:rsidR="00CC78ED" w:rsidRDefault="00CC78ED">
      <w:r>
        <w:separator/>
      </w:r>
    </w:p>
  </w:endnote>
  <w:endnote w:type="continuationSeparator" w:id="0">
    <w:p w14:paraId="503500C0" w14:textId="77777777" w:rsidR="00CC78ED" w:rsidRDefault="00CC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93DC" w14:textId="77777777" w:rsidR="000D2A65" w:rsidRPr="009617D1" w:rsidRDefault="000D2A65" w:rsidP="000D2A65">
    <w:pPr>
      <w:pStyle w:val="Stopka"/>
      <w:jc w:val="center"/>
      <w:rPr>
        <w:rFonts w:ascii="Candara" w:hAnsi="Candara"/>
      </w:rPr>
    </w:pPr>
    <w:r w:rsidRPr="009617D1">
      <w:rPr>
        <w:rFonts w:ascii="Candara" w:hAnsi="Candara"/>
      </w:rPr>
      <w:t xml:space="preserve">Zadanie </w:t>
    </w:r>
    <w:r>
      <w:rPr>
        <w:rFonts w:ascii="Candara" w:hAnsi="Candara"/>
      </w:rPr>
      <w:t>realizowane</w:t>
    </w:r>
    <w:r w:rsidRPr="009617D1">
      <w:rPr>
        <w:rFonts w:ascii="Candara" w:hAnsi="Candara"/>
      </w:rPr>
      <w:t xml:space="preserve"> ze środków Narodowego Programu Zdrowia na lata 2016-2020</w:t>
    </w:r>
    <w:r>
      <w:rPr>
        <w:rFonts w:ascii="Candara" w:hAnsi="Candara"/>
      </w:rPr>
      <w:t>, finansowane przez Ministra Zdrowia</w:t>
    </w:r>
  </w:p>
  <w:p w14:paraId="7263C301" w14:textId="77777777" w:rsidR="00107C13" w:rsidRPr="000D2A65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6"/>
        <w:szCs w:val="16"/>
      </w:rPr>
    </w:pPr>
    <w:r w:rsidRPr="000D2A65">
      <w:rPr>
        <w:rFonts w:cs="Trebuchet MS"/>
        <w:color w:val="003366"/>
        <w:spacing w:val="-7"/>
        <w:sz w:val="16"/>
        <w:szCs w:val="16"/>
      </w:rPr>
      <w:t>Narodowy Instytut Zdrowia Publicznego – Państwowy Zakład Higieny</w:t>
    </w:r>
  </w:p>
  <w:p w14:paraId="783CF16D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>ul. Chocimska 24, 00-791 Warszawa, Polska</w:t>
    </w:r>
  </w:p>
  <w:p w14:paraId="5506CA5F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>Tel: +48 22 54 21 400, +48 22 54 21 200, fax: +48 22 849 74 84</w:t>
    </w:r>
  </w:p>
  <w:p w14:paraId="008E8E62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  <w:lang w:val="en-US"/>
      </w:rPr>
    </w:pPr>
    <w:r w:rsidRPr="000D2A65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www.pzh.gov.pl</w:t>
    </w:r>
    <w:r w:rsidRPr="000D2A65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, e-mail: </w:t>
    </w:r>
    <w:r w:rsidRPr="000D2A65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pzh@pzh.gov.pl</w:t>
    </w:r>
  </w:p>
  <w:p w14:paraId="77F90058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 xml:space="preserve">Regon: 000288461, NIP: 525-000-87-32, </w:t>
    </w:r>
    <w:r w:rsidRPr="000D2A65">
      <w:rPr>
        <w:rFonts w:ascii="Candara" w:hAnsi="Candara" w:cs="Trebuchet MS"/>
        <w:color w:val="003366"/>
        <w:spacing w:val="-10"/>
        <w:sz w:val="16"/>
        <w:szCs w:val="16"/>
      </w:rPr>
      <w:t>PL</w:t>
    </w:r>
    <w:r w:rsidRPr="000D2A65">
      <w:rPr>
        <w:rFonts w:ascii="Candara" w:hAnsi="Candara"/>
        <w:color w:val="1F497D"/>
        <w:sz w:val="16"/>
        <w:szCs w:val="16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FE98" w14:textId="77777777" w:rsidR="00CC78ED" w:rsidRDefault="00CC78ED">
      <w:r>
        <w:separator/>
      </w:r>
    </w:p>
  </w:footnote>
  <w:footnote w:type="continuationSeparator" w:id="0">
    <w:p w14:paraId="7F8BD4E1" w14:textId="77777777" w:rsidR="00CC78ED" w:rsidRDefault="00CC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226C3FD6" w:rsidR="00107C13" w:rsidRDefault="00BE7567" w:rsidP="00107C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6AD7C53" wp14:editId="1B035208">
          <wp:simplePos x="0" y="0"/>
          <wp:positionH relativeFrom="column">
            <wp:posOffset>4029075</wp:posOffset>
          </wp:positionH>
          <wp:positionV relativeFrom="paragraph">
            <wp:posOffset>-56180</wp:posOffset>
          </wp:positionV>
          <wp:extent cx="1520825" cy="531495"/>
          <wp:effectExtent l="0" t="0" r="3175" b="1905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C13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7D3652A7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690B2C"/>
    <w:multiLevelType w:val="hybridMultilevel"/>
    <w:tmpl w:val="7482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7D35"/>
    <w:multiLevelType w:val="hybridMultilevel"/>
    <w:tmpl w:val="46E29C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807E8"/>
    <w:multiLevelType w:val="hybridMultilevel"/>
    <w:tmpl w:val="7482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1718"/>
    <w:multiLevelType w:val="hybridMultilevel"/>
    <w:tmpl w:val="4D681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C6114"/>
    <w:multiLevelType w:val="hybridMultilevel"/>
    <w:tmpl w:val="15A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A57030"/>
    <w:multiLevelType w:val="hybridMultilevel"/>
    <w:tmpl w:val="BFE2E2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1452C2"/>
    <w:multiLevelType w:val="hybridMultilevel"/>
    <w:tmpl w:val="525E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D7BAF"/>
    <w:multiLevelType w:val="hybridMultilevel"/>
    <w:tmpl w:val="B9546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6A410B"/>
    <w:multiLevelType w:val="hybridMultilevel"/>
    <w:tmpl w:val="FA80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BBE"/>
    <w:multiLevelType w:val="hybridMultilevel"/>
    <w:tmpl w:val="B9546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E067DA"/>
    <w:multiLevelType w:val="hybridMultilevel"/>
    <w:tmpl w:val="525E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8759DE"/>
    <w:multiLevelType w:val="hybridMultilevel"/>
    <w:tmpl w:val="C1380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B5555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068F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5"/>
  </w:num>
  <w:num w:numId="17">
    <w:abstractNumId w:val="6"/>
  </w:num>
  <w:num w:numId="18">
    <w:abstractNumId w:val="10"/>
  </w:num>
  <w:num w:numId="19">
    <w:abstractNumId w:val="1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93725"/>
    <w:rsid w:val="000D2A65"/>
    <w:rsid w:val="00107C13"/>
    <w:rsid w:val="00115CE1"/>
    <w:rsid w:val="002115B6"/>
    <w:rsid w:val="002C6072"/>
    <w:rsid w:val="003735BC"/>
    <w:rsid w:val="003C14CB"/>
    <w:rsid w:val="003D3895"/>
    <w:rsid w:val="003F34D2"/>
    <w:rsid w:val="00416F81"/>
    <w:rsid w:val="005110DD"/>
    <w:rsid w:val="00533155"/>
    <w:rsid w:val="005375D3"/>
    <w:rsid w:val="005A7F50"/>
    <w:rsid w:val="005B0376"/>
    <w:rsid w:val="00627AA5"/>
    <w:rsid w:val="00675856"/>
    <w:rsid w:val="006A25F8"/>
    <w:rsid w:val="006C0EE4"/>
    <w:rsid w:val="006C45D9"/>
    <w:rsid w:val="006F27FF"/>
    <w:rsid w:val="007C4FB6"/>
    <w:rsid w:val="007E6EE6"/>
    <w:rsid w:val="00805DAF"/>
    <w:rsid w:val="008232AD"/>
    <w:rsid w:val="00843453"/>
    <w:rsid w:val="00860040"/>
    <w:rsid w:val="00860BF3"/>
    <w:rsid w:val="008809AA"/>
    <w:rsid w:val="0093667E"/>
    <w:rsid w:val="00956F67"/>
    <w:rsid w:val="00995AE3"/>
    <w:rsid w:val="00AD116B"/>
    <w:rsid w:val="00B14CB0"/>
    <w:rsid w:val="00B804BE"/>
    <w:rsid w:val="00B9586B"/>
    <w:rsid w:val="00BD4CCE"/>
    <w:rsid w:val="00BE546C"/>
    <w:rsid w:val="00BE7567"/>
    <w:rsid w:val="00C2688D"/>
    <w:rsid w:val="00C44DE8"/>
    <w:rsid w:val="00C84A57"/>
    <w:rsid w:val="00C925BB"/>
    <w:rsid w:val="00CC78ED"/>
    <w:rsid w:val="00CE739F"/>
    <w:rsid w:val="00CF271A"/>
    <w:rsid w:val="00D1733B"/>
    <w:rsid w:val="00D26156"/>
    <w:rsid w:val="00D35AD2"/>
    <w:rsid w:val="00D5315D"/>
    <w:rsid w:val="00D64112"/>
    <w:rsid w:val="00DB6D57"/>
    <w:rsid w:val="00DD30DA"/>
    <w:rsid w:val="00DF5856"/>
    <w:rsid w:val="00E71D80"/>
    <w:rsid w:val="00EB7395"/>
    <w:rsid w:val="00EC671C"/>
    <w:rsid w:val="00ED5955"/>
    <w:rsid w:val="00F322F2"/>
    <w:rsid w:val="00F925C8"/>
    <w:rsid w:val="00F95A42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956F67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qFormat/>
    <w:rsid w:val="00DD30DA"/>
    <w:pPr>
      <w:widowControl/>
      <w:suppressAutoHyphens w:val="0"/>
      <w:autoSpaceDE/>
      <w:ind w:left="720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3AE1-6065-7345-8CBB-3045553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6</cp:revision>
  <cp:lastPrinted>2018-10-02T09:35:00Z</cp:lastPrinted>
  <dcterms:created xsi:type="dcterms:W3CDTF">2020-11-16T09:42:00Z</dcterms:created>
  <dcterms:modified xsi:type="dcterms:W3CDTF">2020-11-16T11:09:00Z</dcterms:modified>
  <dc:language>pl-PL</dc:language>
</cp:coreProperties>
</file>